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D967" w14:textId="77777777" w:rsidR="009A22C2" w:rsidRDefault="00556169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18C1EF8A" w:rsidR="0082223F" w:rsidRDefault="0082223F" w:rsidP="00AC4B1B">
      <w:pPr>
        <w:pStyle w:val="Title"/>
      </w:pPr>
      <w:r>
        <w:t xml:space="preserve">Section </w:t>
      </w:r>
      <w:r w:rsidR="00CC22FD">
        <w:t>3</w:t>
      </w:r>
      <w:r>
        <w:t xml:space="preserve">: Week </w:t>
      </w:r>
      <w:r w:rsidR="00CC22FD">
        <w:t>7</w:t>
      </w:r>
      <w:r>
        <w:t xml:space="preserve">: </w:t>
      </w:r>
      <w:r w:rsidR="00C6031C">
        <w:t>Radio Frequency Identifiers and Data Mining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2F67AAD3" w:rsidR="0082223F" w:rsidRDefault="0082223F" w:rsidP="0082223F">
      <w:pPr>
        <w:jc w:val="center"/>
      </w:pPr>
      <w:r>
        <w:t>TIM-</w:t>
      </w:r>
      <w:r w:rsidR="009A757D">
        <w:t>8130</w:t>
      </w:r>
      <w:r>
        <w:t xml:space="preserve">: </w:t>
      </w:r>
      <w:r w:rsidR="009A757D">
        <w:t>Data Mining</w:t>
      </w:r>
    </w:p>
    <w:p w14:paraId="13BFFB78" w14:textId="0AA1DEFE" w:rsidR="00CB25E9" w:rsidRDefault="003A15BC" w:rsidP="0082223F">
      <w:pPr>
        <w:jc w:val="center"/>
      </w:pPr>
      <w:r>
        <w:t>March 22, 2020</w:t>
      </w:r>
    </w:p>
    <w:p w14:paraId="471EEFD4" w14:textId="77777777" w:rsidR="0082223F" w:rsidRDefault="0082223F" w:rsidP="0082223F">
      <w:pPr>
        <w:jc w:val="center"/>
      </w:pPr>
      <w:r>
        <w:t>North C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3C726803" w:rsidR="0082223F" w:rsidRDefault="00C6031C" w:rsidP="005B7079">
      <w:pPr>
        <w:pStyle w:val="Heading1"/>
      </w:pPr>
      <w:r>
        <w:lastRenderedPageBreak/>
        <w:t>Radio Frequency Identifiers and Data Mining</w:t>
      </w:r>
    </w:p>
    <w:p w14:paraId="45D73EBC" w14:textId="302A40A8" w:rsidR="001064A1" w:rsidRDefault="001064A1" w:rsidP="001064A1">
      <w:pPr>
        <w:pStyle w:val="Heading2"/>
      </w:pPr>
      <w:r>
        <w:t>Overview and History</w:t>
      </w:r>
    </w:p>
    <w:p w14:paraId="5FFF491E" w14:textId="4E2B5835" w:rsidR="001064A1" w:rsidRPr="001064A1" w:rsidRDefault="001064A1" w:rsidP="001064A1">
      <w:r>
        <w:tab/>
        <w:t>Radio Frequency Identifier (RFID) tags provide an economical solution for labeling individual items and tracking their lifecycle.</w:t>
      </w:r>
      <w:del w:id="0" w:author="nate nate" w:date="2022-05-29T01:32:00Z">
        <w:r w:rsidR="000B625D" w:rsidDel="006F1334">
          <w:delText xml:space="preserve"> </w:delText>
        </w:r>
      </w:del>
      <w:r w:rsidR="000B625D">
        <w:t xml:space="preserve"> Organizations have been leveraging RFID since World War II</w:t>
      </w:r>
      <w:del w:id="1" w:author="nate nate" w:date="2022-05-29T01:42:00Z">
        <w:r w:rsidR="000B625D" w:rsidDel="0080389C">
          <w:delText>, and i</w:delText>
        </w:r>
      </w:del>
      <w:ins w:id="2" w:author="nate nate" w:date="2022-05-29T01:42:00Z">
        <w:r w:rsidR="0080389C">
          <w:t>. I</w:t>
        </w:r>
      </w:ins>
      <w:r w:rsidR="000B625D">
        <w:t>ts popularity has surged due to mass production driving down costs</w:t>
      </w:r>
      <w:sdt>
        <w:sdtPr>
          <w:id w:val="1073003620"/>
          <w:citation/>
        </w:sdtPr>
        <w:sdtEndPr/>
        <w:sdtContent>
          <w:r w:rsidR="000B625D">
            <w:fldChar w:fldCharType="begin"/>
          </w:r>
          <w:r w:rsidR="000B625D">
            <w:instrText xml:space="preserve"> CITATION Bol10 \l 1033 </w:instrText>
          </w:r>
          <w:r w:rsidR="000B625D">
            <w:fldChar w:fldCharType="separate"/>
          </w:r>
          <w:r w:rsidR="000B625D">
            <w:rPr>
              <w:noProof/>
            </w:rPr>
            <w:t xml:space="preserve"> (Bolic et al., 2010)</w:t>
          </w:r>
          <w:r w:rsidR="000B625D">
            <w:fldChar w:fldCharType="end"/>
          </w:r>
        </w:sdtContent>
      </w:sdt>
      <w:ins w:id="3" w:author="nate nate" w:date="2022-05-29T01:32:00Z">
        <w:r w:rsidR="006F1334">
          <w:t>.</w:t>
        </w:r>
      </w:ins>
      <w:del w:id="4" w:author="nate nate" w:date="2022-05-29T01:32:00Z">
        <w:r w:rsidR="000B625D" w:rsidDel="006F1334">
          <w:delText>.</w:delText>
        </w:r>
        <w:r w:rsidDel="006F1334">
          <w:delText xml:space="preserve"> </w:delText>
        </w:r>
      </w:del>
      <w:r>
        <w:t xml:space="preserve"> For instance, a retailer can order apples from a supplier </w:t>
      </w:r>
      <w:ins w:id="5" w:author="nate nate" w:date="2022-05-29T01:32:00Z">
        <w:r w:rsidR="006F1334">
          <w:t xml:space="preserve">and </w:t>
        </w:r>
      </w:ins>
      <w:r>
        <w:t xml:space="preserve">then collect per box metrics around the duration </w:t>
      </w:r>
      <w:del w:id="6" w:author="nate nate" w:date="2022-05-29T01:33:00Z">
        <w:r w:rsidDel="006F1334">
          <w:delText xml:space="preserve">to </w:delText>
        </w:r>
      </w:del>
      <w:ins w:id="7" w:author="nate nate" w:date="2022-05-29T01:33:00Z">
        <w:r w:rsidR="006F1334">
          <w:t>of</w:t>
        </w:r>
        <w:r w:rsidR="006F1334">
          <w:t xml:space="preserve"> </w:t>
        </w:r>
      </w:ins>
      <w:r>
        <w:t>transport and inventory holding times.</w:t>
      </w:r>
      <w:del w:id="8" w:author="nate nate" w:date="2022-05-29T01:32:00Z">
        <w:r w:rsidDel="006F1334">
          <w:delText xml:space="preserve"> </w:delText>
        </w:r>
      </w:del>
      <w:r>
        <w:t xml:space="preserve"> </w:t>
      </w:r>
      <w:r w:rsidR="000B625D">
        <w:t xml:space="preserve">When a business can monitor the supply chain with precision and granularity, it enables efficiencies across </w:t>
      </w:r>
      <w:del w:id="9" w:author="nate nate" w:date="2022-05-29T01:33:00Z">
        <w:r w:rsidR="000B625D" w:rsidDel="006F1334">
          <w:delText>a broad spectrum of</w:delText>
        </w:r>
      </w:del>
      <w:ins w:id="10" w:author="nate nate" w:date="2022-05-29T01:33:00Z">
        <w:r w:rsidR="006F1334">
          <w:t>various</w:t>
        </w:r>
      </w:ins>
      <w:r w:rsidR="000B625D">
        <w:t xml:space="preserve"> scenarios.</w:t>
      </w:r>
      <w:del w:id="11" w:author="nate nate" w:date="2022-05-29T01:32:00Z">
        <w:r w:rsidR="000B625D" w:rsidDel="006F1334">
          <w:delText xml:space="preserve"> </w:delText>
        </w:r>
      </w:del>
      <w:r w:rsidR="000B625D">
        <w:t xml:space="preserve"> Consider the costs associated with misplaced inventory as that ties up capital, and once found, those items require discounting</w:t>
      </w:r>
      <w:r w:rsidR="00BC40ED" w:rsidRPr="00BC40ED">
        <w:t xml:space="preserve"> </w:t>
      </w:r>
      <w:sdt>
        <w:sdtPr>
          <w:id w:val="553596199"/>
          <w:citation/>
        </w:sdtPr>
        <w:sdtEndPr/>
        <w:sdtContent>
          <w:r w:rsidR="00BC40ED">
            <w:fldChar w:fldCharType="begin"/>
          </w:r>
          <w:r w:rsidR="00BC40ED">
            <w:instrText xml:space="preserve"> CITATION Zha18 \l 1033 </w:instrText>
          </w:r>
          <w:r w:rsidR="00BC40ED">
            <w:fldChar w:fldCharType="separate"/>
          </w:r>
          <w:r w:rsidR="00BC40ED">
            <w:rPr>
              <w:noProof/>
            </w:rPr>
            <w:t xml:space="preserve"> (Zhang et al., 2018)</w:t>
          </w:r>
          <w:r w:rsidR="00BC40ED">
            <w:fldChar w:fldCharType="end"/>
          </w:r>
        </w:sdtContent>
      </w:sdt>
      <w:ins w:id="12" w:author="nate nate" w:date="2022-05-29T01:33:00Z">
        <w:r w:rsidR="006F1334">
          <w:t>.</w:t>
        </w:r>
      </w:ins>
      <w:del w:id="13" w:author="nate nate" w:date="2022-05-29T01:32:00Z">
        <w:r w:rsidR="000B625D" w:rsidDel="006F1334">
          <w:delText>.</w:delText>
        </w:r>
        <w:r w:rsidR="00CF0AA4" w:rsidDel="006F1334">
          <w:delText xml:space="preserve"> </w:delText>
        </w:r>
      </w:del>
      <w:r w:rsidR="00CF0AA4">
        <w:t xml:space="preserve"> These costs can quickly become </w:t>
      </w:r>
      <w:del w:id="14" w:author="nate nate" w:date="2022-05-29T01:33:00Z">
        <w:r w:rsidR="00CF0AA4" w:rsidDel="006F1334">
          <w:delText>factors of magnitude</w:delText>
        </w:r>
      </w:del>
      <w:ins w:id="15" w:author="nate nate" w:date="2022-05-29T01:33:00Z">
        <w:r w:rsidR="006F1334">
          <w:t>significantly</w:t>
        </w:r>
      </w:ins>
      <w:r w:rsidR="00CF0AA4">
        <w:t xml:space="preserve"> </w:t>
      </w:r>
      <w:del w:id="16" w:author="nate nate" w:date="2022-05-29T01:33:00Z">
        <w:r w:rsidR="00CF0AA4" w:rsidDel="006F1334">
          <w:delText xml:space="preserve">larger </w:delText>
        </w:r>
      </w:del>
      <w:ins w:id="17" w:author="nate nate" w:date="2022-05-29T01:33:00Z">
        <w:r w:rsidR="006F1334">
          <w:t>more prominent</w:t>
        </w:r>
        <w:r w:rsidR="006F1334">
          <w:t xml:space="preserve"> </w:t>
        </w:r>
      </w:ins>
      <w:r w:rsidR="00CF0AA4">
        <w:t xml:space="preserve">than disposable tags, </w:t>
      </w:r>
      <w:del w:id="18" w:author="nate nate" w:date="2022-05-29T01:43:00Z">
        <w:r w:rsidR="00CF0AA4" w:rsidDel="006008ED">
          <w:delText xml:space="preserve">which are </w:delText>
        </w:r>
      </w:del>
      <w:r w:rsidR="00CF0AA4">
        <w:t>only a few cents in volume.</w:t>
      </w:r>
      <w:del w:id="19" w:author="nate nate" w:date="2022-05-29T01:32:00Z">
        <w:r w:rsidR="00906F42" w:rsidDel="006F1334">
          <w:delText xml:space="preserve"> </w:delText>
        </w:r>
      </w:del>
      <w:r w:rsidR="00906F42">
        <w:t xml:space="preserve"> Alternative solutions, such as bar codes, exist at a lower price point but </w:t>
      </w:r>
      <w:del w:id="20" w:author="nate nate" w:date="2022-05-29T01:43:00Z">
        <w:r w:rsidR="00906F42" w:rsidDel="006008ED">
          <w:delText>come with</w:delText>
        </w:r>
      </w:del>
      <w:ins w:id="21" w:author="nate nate" w:date="2022-05-29T01:43:00Z">
        <w:r w:rsidR="006008ED">
          <w:t>have</w:t>
        </w:r>
      </w:ins>
      <w:r w:rsidR="00906F42">
        <w:t xml:space="preserve"> several limitations.</w:t>
      </w:r>
      <w:del w:id="22" w:author="nate nate" w:date="2022-05-29T01:32:00Z">
        <w:r w:rsidR="00906F42" w:rsidDel="006F1334">
          <w:delText xml:space="preserve"> </w:delText>
        </w:r>
      </w:del>
      <w:r w:rsidR="00906F42">
        <w:t xml:space="preserve"> </w:t>
      </w:r>
      <w:r w:rsidR="000269FE">
        <w:t>A</w:t>
      </w:r>
      <w:r w:rsidR="00906F42">
        <w:t xml:space="preserve"> barcode relies on optical readers of static printed patterns,</w:t>
      </w:r>
      <w:r w:rsidR="000269FE">
        <w:t xml:space="preserve"> versus </w:t>
      </w:r>
      <w:r w:rsidR="00906F42">
        <w:t xml:space="preserve">RFID does not require line of sight and </w:t>
      </w:r>
      <w:r w:rsidR="002E6B51">
        <w:t xml:space="preserve">uses </w:t>
      </w:r>
      <w:r w:rsidR="00906F42">
        <w:t xml:space="preserve">reprogrammable </w:t>
      </w:r>
      <w:r w:rsidR="002E6B51">
        <w:t>memory</w:t>
      </w:r>
      <w:r w:rsidR="00906F42">
        <w:t>.</w:t>
      </w:r>
      <w:del w:id="23" w:author="nate nate" w:date="2022-05-29T01:32:00Z">
        <w:r w:rsidR="002E6B51" w:rsidDel="006F1334">
          <w:delText xml:space="preserve"> </w:delText>
        </w:r>
      </w:del>
      <w:r w:rsidR="002E6B51">
        <w:t xml:space="preserve"> Those enhancements enable advanced scenarios, such as </w:t>
      </w:r>
      <w:r w:rsidR="00BC40ED">
        <w:t xml:space="preserve">a </w:t>
      </w:r>
      <w:r w:rsidR="002E6B51">
        <w:t>smart container reporting its unique identifier, the delivery date, and item summary details.</w:t>
      </w:r>
      <w:del w:id="24" w:author="nate nate" w:date="2022-05-29T01:32:00Z">
        <w:r w:rsidR="002E6B51" w:rsidDel="006F1334">
          <w:delText xml:space="preserve"> </w:delText>
        </w:r>
      </w:del>
      <w:r w:rsidR="002E6B51">
        <w:t xml:space="preserve"> A notion of memory segment security exists so that the delivery date cannot be changed—however</w:t>
      </w:r>
      <w:r w:rsidR="00A918CB">
        <w:t>,</w:t>
      </w:r>
      <w:r w:rsidR="002E6B51">
        <w:t xml:space="preserve"> removing items </w:t>
      </w:r>
      <w:r w:rsidR="00BC40ED">
        <w:t xml:space="preserve">allows </w:t>
      </w:r>
      <w:r w:rsidR="002E6B51">
        <w:t xml:space="preserve">updates </w:t>
      </w:r>
      <w:r w:rsidR="00BC40ED">
        <w:t xml:space="preserve">to </w:t>
      </w:r>
      <w:r w:rsidR="002E6B51">
        <w:t>the counts.</w:t>
      </w:r>
    </w:p>
    <w:p w14:paraId="26C4D23A" w14:textId="1C222169" w:rsidR="001064A1" w:rsidRDefault="001064A1" w:rsidP="001064A1">
      <w:pPr>
        <w:pStyle w:val="Heading2"/>
      </w:pPr>
      <w:r>
        <w:t>Project Evolution</w:t>
      </w:r>
    </w:p>
    <w:p w14:paraId="2520AE39" w14:textId="77777777" w:rsidR="006F1334" w:rsidRDefault="0038102B" w:rsidP="00957A12">
      <w:pPr>
        <w:ind w:firstLine="720"/>
        <w:rPr>
          <w:ins w:id="25" w:author="nate nate" w:date="2022-05-29T01:36:00Z"/>
        </w:rPr>
      </w:pPr>
      <w:r>
        <w:t>Using RFID tags to track inventory through a supply chain</w:t>
      </w:r>
      <w:del w:id="26" w:author="nate nate" w:date="2022-05-29T01:35:00Z">
        <w:r w:rsidDel="006F1334">
          <w:delText>,</w:delText>
        </w:r>
      </w:del>
      <w:r>
        <w:t xml:space="preserve"> has been mainstream for some time, with many large retailers mandating the practice.</w:t>
      </w:r>
      <w:del w:id="27" w:author="nate nate" w:date="2022-05-29T01:32:00Z">
        <w:r w:rsidDel="006F1334">
          <w:delText xml:space="preserve"> </w:delText>
        </w:r>
      </w:del>
      <w:r>
        <w:t xml:space="preserve"> More recently, businesses are extending these monitoring pipelines to include floor space and gain insights into their customers</w:t>
      </w:r>
      <w:r w:rsidR="00BC40ED">
        <w:t>’</w:t>
      </w:r>
      <w:r>
        <w:t xml:space="preserve"> behaviors</w:t>
      </w:r>
      <w:sdt>
        <w:sdtPr>
          <w:id w:val="-28344697"/>
          <w:citation/>
        </w:sdtPr>
        <w:sdtEndPr/>
        <w:sdtContent>
          <w:r>
            <w:fldChar w:fldCharType="begin"/>
          </w:r>
          <w:r>
            <w:instrText xml:space="preserve"> CITATION Sak10 \l 1033 </w:instrText>
          </w:r>
          <w:r>
            <w:fldChar w:fldCharType="separate"/>
          </w:r>
          <w:r>
            <w:rPr>
              <w:noProof/>
            </w:rPr>
            <w:t xml:space="preserve"> (Sakuai et al., 2010)</w:t>
          </w:r>
          <w:r>
            <w:fldChar w:fldCharType="end"/>
          </w:r>
        </w:sdtContent>
      </w:sdt>
      <w:ins w:id="28" w:author="nate nate" w:date="2022-05-29T01:35:00Z">
        <w:r w:rsidR="006F1334">
          <w:t>.</w:t>
        </w:r>
      </w:ins>
      <w:del w:id="29" w:author="nate nate" w:date="2022-05-29T01:32:00Z">
        <w:r w:rsidDel="006F1334">
          <w:delText xml:space="preserve">. </w:delText>
        </w:r>
      </w:del>
      <w:r>
        <w:t xml:space="preserve"> Traditional behavior modeling relies on point-of-sale information to understand purchasing decisions.</w:t>
      </w:r>
      <w:del w:id="30" w:author="nate nate" w:date="2022-05-29T01:32:00Z">
        <w:r w:rsidDel="006F1334">
          <w:delText xml:space="preserve"> </w:delText>
        </w:r>
      </w:del>
      <w:r>
        <w:t xml:space="preserve"> However, </w:t>
      </w:r>
      <w:del w:id="31" w:author="nate nate" w:date="2022-05-29T01:35:00Z">
        <w:r w:rsidDel="006F1334">
          <w:delText>with RFID, it becomes possible to track a specific customer</w:delText>
        </w:r>
      </w:del>
      <w:ins w:id="32" w:author="nate nate" w:date="2022-05-29T01:35:00Z">
        <w:r w:rsidR="006F1334">
          <w:t xml:space="preserve">RFID makes it possible to track a specific </w:t>
        </w:r>
        <w:r w:rsidR="006F1334">
          <w:lastRenderedPageBreak/>
          <w:t>customer who</w:t>
        </w:r>
      </w:ins>
      <w:r>
        <w:t xml:space="preserve"> picked up a </w:t>
      </w:r>
      <w:del w:id="33" w:author="nate nate" w:date="2022-05-29T01:36:00Z">
        <w:r w:rsidDel="006F1334">
          <w:delText xml:space="preserve">specific </w:delText>
        </w:r>
      </w:del>
      <w:ins w:id="34" w:author="nate nate" w:date="2022-05-29T01:36:00Z">
        <w:r w:rsidR="006F1334">
          <w:t>particular</w:t>
        </w:r>
        <w:r w:rsidR="006F1334">
          <w:t xml:space="preserve"> </w:t>
        </w:r>
      </w:ins>
      <w:r>
        <w:t>garment, tried it on, and did not make the purchase.</w:t>
      </w:r>
      <w:del w:id="35" w:author="nate nate" w:date="2022-05-29T01:32:00Z">
        <w:r w:rsidDel="006F1334">
          <w:delText xml:space="preserve"> </w:delText>
        </w:r>
      </w:del>
      <w:r>
        <w:t xml:space="preserve"> If the business can understand why the sale did not happen, it can attempt to correct the issue.</w:t>
      </w:r>
      <w:del w:id="36" w:author="nate nate" w:date="2022-05-29T01:32:00Z">
        <w:r w:rsidDel="006F1334">
          <w:delText xml:space="preserve"> </w:delText>
        </w:r>
      </w:del>
      <w:r>
        <w:t xml:space="preserve"> Perhaps, the desired size was not in stock, and by alerting the customer when more choices are available, it can </w:t>
      </w:r>
      <w:r w:rsidR="00BC40ED">
        <w:t xml:space="preserve">later </w:t>
      </w:r>
      <w:r>
        <w:t>complete that transaction.</w:t>
      </w:r>
      <w:del w:id="37" w:author="nate nate" w:date="2022-05-29T01:32:00Z">
        <w:r w:rsidR="00A918CB" w:rsidDel="006F1334">
          <w:delText xml:space="preserve"> </w:delText>
        </w:r>
      </w:del>
      <w:r w:rsidR="00A918CB">
        <w:t xml:space="preserve"> </w:t>
      </w:r>
    </w:p>
    <w:p w14:paraId="64687B61" w14:textId="453AC5E1" w:rsidR="00CB0C9B" w:rsidRPr="00CB0C9B" w:rsidRDefault="00A918CB" w:rsidP="00957A12">
      <w:pPr>
        <w:ind w:firstLine="720"/>
      </w:pPr>
      <w:r>
        <w:t xml:space="preserve">Discovering these high probability sales through automated solutions </w:t>
      </w:r>
      <w:del w:id="38" w:author="nate nate" w:date="2022-05-29T01:36:00Z">
        <w:r w:rsidDel="006F1334">
          <w:delText xml:space="preserve">both </w:delText>
        </w:r>
      </w:del>
      <w:r>
        <w:t xml:space="preserve">improves the bottom line and customer satisfaction versus relying on </w:t>
      </w:r>
      <w:r w:rsidRPr="00A918CB">
        <w:t xml:space="preserve">anecdotal </w:t>
      </w:r>
      <w:r>
        <w:t>evidence.</w:t>
      </w:r>
      <w:del w:id="39" w:author="nate nate" w:date="2022-05-29T01:32:00Z">
        <w:r w:rsidR="00957A12" w:rsidDel="006F1334">
          <w:delText xml:space="preserve"> </w:delText>
        </w:r>
      </w:del>
      <w:r w:rsidR="00957A12">
        <w:t xml:space="preserve"> Amazon Go is also changing the status quo by introducing grocery stores without cashiers.</w:t>
      </w:r>
      <w:del w:id="40" w:author="nate nate" w:date="2022-05-29T01:32:00Z">
        <w:r w:rsidR="00957A12" w:rsidDel="006F1334">
          <w:delText xml:space="preserve"> </w:delText>
        </w:r>
      </w:del>
      <w:r w:rsidR="00957A12">
        <w:t xml:space="preserve"> Customers can scan into the store, fill up their shopping cart, and </w:t>
      </w:r>
      <w:r w:rsidR="00957A12" w:rsidRPr="00957A12">
        <w:rPr>
          <w:i/>
          <w:iCs/>
        </w:rPr>
        <w:t>just walk out</w:t>
      </w:r>
      <w:r w:rsidR="00957A12">
        <w:t>.</w:t>
      </w:r>
      <w:del w:id="41" w:author="nate nate" w:date="2022-05-29T01:32:00Z">
        <w:r w:rsidR="00957A12" w:rsidDel="006F1334">
          <w:delText xml:space="preserve"> </w:delText>
        </w:r>
      </w:del>
      <w:r w:rsidR="00957A12">
        <w:t xml:space="preserve"> The solution builds upon a combination of RFID, weight sensors, streaming video, and mobile apps to reduce the friction of physical stores, similar to digit checkouts</w:t>
      </w:r>
      <w:sdt>
        <w:sdtPr>
          <w:id w:val="1768196488"/>
          <w:citation/>
        </w:sdtPr>
        <w:sdtEndPr/>
        <w:sdtContent>
          <w:r w:rsidR="00957A12">
            <w:fldChar w:fldCharType="begin"/>
          </w:r>
          <w:r w:rsidR="00957A12">
            <w:instrText xml:space="preserve"> CITATION Wan18 \l 1033 </w:instrText>
          </w:r>
          <w:r w:rsidR="00957A12">
            <w:fldChar w:fldCharType="separate"/>
          </w:r>
          <w:r w:rsidR="00957A12">
            <w:rPr>
              <w:noProof/>
            </w:rPr>
            <w:t xml:space="preserve"> (Wankhde et al., 2018)</w:t>
          </w:r>
          <w:r w:rsidR="00957A12">
            <w:fldChar w:fldCharType="end"/>
          </w:r>
        </w:sdtContent>
      </w:sdt>
      <w:ins w:id="42" w:author="nate nate" w:date="2022-05-29T01:36:00Z">
        <w:r w:rsidR="006F1334">
          <w:t>.</w:t>
        </w:r>
      </w:ins>
      <w:del w:id="43" w:author="nate nate" w:date="2022-05-29T01:32:00Z">
        <w:r w:rsidR="00957A12" w:rsidDel="006F1334">
          <w:delText xml:space="preserve">. </w:delText>
        </w:r>
      </w:del>
      <w:r w:rsidR="00957A12">
        <w:t xml:space="preserve"> </w:t>
      </w:r>
      <w:proofErr w:type="spellStart"/>
      <w:r w:rsidR="00957A12">
        <w:t>Polacco</w:t>
      </w:r>
      <w:proofErr w:type="spellEnd"/>
      <w:r w:rsidR="00957A12">
        <w:t xml:space="preserve"> and Backes (2018) raise concerns that this technology will negatively impact small businesses and 3.5 million cashiers across the county.</w:t>
      </w:r>
      <w:del w:id="44" w:author="nate nate" w:date="2022-05-29T01:32:00Z">
        <w:r w:rsidR="00957A12" w:rsidDel="006F1334">
          <w:delText xml:space="preserve"> </w:delText>
        </w:r>
      </w:del>
      <w:r w:rsidR="00957A12">
        <w:t xml:space="preserve"> However, </w:t>
      </w:r>
      <w:del w:id="45" w:author="nate nate" w:date="2022-05-29T01:36:00Z">
        <w:r w:rsidR="00957A12" w:rsidDel="006F1334">
          <w:delText>the mission of an organizat</w:delText>
        </w:r>
      </w:del>
      <w:ins w:id="46" w:author="nate nate" w:date="2022-05-29T01:36:00Z">
        <w:r w:rsidR="006F1334">
          <w:t>an organization's miss</w:t>
        </w:r>
      </w:ins>
      <w:r w:rsidR="00957A12">
        <w:t>ion is not to protect low-level positions</w:t>
      </w:r>
      <w:del w:id="47" w:author="nate nate" w:date="2022-05-29T01:36:00Z">
        <w:r w:rsidR="00957A12" w:rsidDel="006F1334">
          <w:delText>,</w:delText>
        </w:r>
      </w:del>
      <w:r w:rsidR="00957A12">
        <w:t xml:space="preserve"> but </w:t>
      </w:r>
      <w:del w:id="48" w:author="nate nate" w:date="2022-05-29T01:36:00Z">
        <w:r w:rsidR="00957A12" w:rsidDel="006F1334">
          <w:delText xml:space="preserve">instead </w:delText>
        </w:r>
      </w:del>
      <w:r w:rsidR="00957A12">
        <w:t>to provide the best customer service at the lowest cost.</w:t>
      </w:r>
      <w:del w:id="49" w:author="nate nate" w:date="2022-05-29T01:32:00Z">
        <w:r w:rsidR="00957A12" w:rsidDel="006F1334">
          <w:delText xml:space="preserve"> </w:delText>
        </w:r>
      </w:del>
      <w:r w:rsidR="00957A12">
        <w:t xml:space="preserve"> Some might argue that reducing the </w:t>
      </w:r>
      <w:r w:rsidR="00957A12" w:rsidRPr="00957A12">
        <w:t>personnel</w:t>
      </w:r>
      <w:r w:rsidR="00957A12">
        <w:t xml:space="preserve"> is counterproductive to</w:t>
      </w:r>
      <w:del w:id="50" w:author="nate nate" w:date="2022-05-29T01:37:00Z">
        <w:r w:rsidR="00957A12" w:rsidDel="006F1334">
          <w:delText>wards</w:delText>
        </w:r>
      </w:del>
      <w:r w:rsidR="00957A12">
        <w:t xml:space="preserve"> that goal.</w:t>
      </w:r>
      <w:del w:id="51" w:author="nate nate" w:date="2022-05-29T01:32:00Z">
        <w:r w:rsidR="00957A12" w:rsidDel="006F1334">
          <w:delText xml:space="preserve"> </w:delText>
        </w:r>
      </w:del>
      <w:r w:rsidR="00957A12">
        <w:t xml:space="preserve"> Though tighter integration of solutions like RFID and mobile can deliver consistent expert assistance.</w:t>
      </w:r>
      <w:del w:id="52" w:author="nate nate" w:date="2022-05-29T01:32:00Z">
        <w:r w:rsidR="00957A12" w:rsidDel="006F1334">
          <w:delText xml:space="preserve"> </w:delText>
        </w:r>
      </w:del>
      <w:r w:rsidR="00957A12">
        <w:t xml:space="preserve"> For example, a purchaser can </w:t>
      </w:r>
      <w:del w:id="53" w:author="nate nate" w:date="2022-05-29T01:37:00Z">
        <w:r w:rsidR="00957A12" w:rsidDel="006F1334">
          <w:delText xml:space="preserve">simply </w:delText>
        </w:r>
      </w:del>
      <w:r w:rsidR="00957A12">
        <w:t>pick up an item from the shelf and ask the app for reviews</w:t>
      </w:r>
      <w:del w:id="54" w:author="nate nate" w:date="2022-05-29T01:38:00Z">
        <w:r w:rsidR="00957A12" w:rsidDel="006F1334">
          <w:delText>,</w:delText>
        </w:r>
      </w:del>
      <w:r w:rsidR="00957A12">
        <w:t xml:space="preserve"> without </w:t>
      </w:r>
      <w:del w:id="55" w:author="nate nate" w:date="2022-05-29T01:38:00Z">
        <w:r w:rsidR="00957A12" w:rsidDel="006F1334">
          <w:delText>needing to hunt</w:delText>
        </w:r>
      </w:del>
      <w:ins w:id="56" w:author="nate nate" w:date="2022-05-29T01:38:00Z">
        <w:r w:rsidR="006F1334">
          <w:t>hunting</w:t>
        </w:r>
      </w:ins>
      <w:r w:rsidR="00957A12">
        <w:t xml:space="preserve"> down serial </w:t>
      </w:r>
      <w:r w:rsidR="006A002E">
        <w:t xml:space="preserve">or model </w:t>
      </w:r>
      <w:r w:rsidR="00957A12">
        <w:t>numbers.</w:t>
      </w:r>
      <w:del w:id="57" w:author="nate nate" w:date="2022-05-29T01:32:00Z">
        <w:r w:rsidR="00AE1C6D" w:rsidDel="006F1334">
          <w:delText xml:space="preserve"> </w:delText>
        </w:r>
      </w:del>
      <w:r w:rsidR="00AE1C6D">
        <w:t xml:space="preserve"> Buyers </w:t>
      </w:r>
      <w:del w:id="58" w:author="nate nate" w:date="2022-05-29T01:38:00Z">
        <w:r w:rsidR="00AE1C6D" w:rsidDel="006F1334">
          <w:delText xml:space="preserve">have come to </w:delText>
        </w:r>
      </w:del>
      <w:r w:rsidR="005B3AB1">
        <w:t xml:space="preserve">expect </w:t>
      </w:r>
      <w:r w:rsidR="00AE1C6D">
        <w:t>these conveniences in the digital world</w:t>
      </w:r>
      <w:r w:rsidR="005B3AB1">
        <w:t>,</w:t>
      </w:r>
      <w:r w:rsidR="00AE1C6D">
        <w:t xml:space="preserve"> </w:t>
      </w:r>
      <w:r w:rsidR="005B3AB1">
        <w:t>and traditional storefronts need to exceed those expectations.</w:t>
      </w:r>
      <w:del w:id="59" w:author="nate nate" w:date="2022-05-29T01:32:00Z">
        <w:r w:rsidR="005B3AB1" w:rsidDel="006F1334">
          <w:delText xml:space="preserve"> </w:delText>
        </w:r>
      </w:del>
      <w:r w:rsidR="005B3AB1">
        <w:t xml:space="preserve"> If not, why bother </w:t>
      </w:r>
      <w:r w:rsidR="002A7F4E">
        <w:t xml:space="preserve">with the hassle of </w:t>
      </w:r>
      <w:r w:rsidR="005B3AB1">
        <w:t xml:space="preserve">driving to the </w:t>
      </w:r>
      <w:r w:rsidR="002A7F4E">
        <w:t>store?</w:t>
      </w:r>
    </w:p>
    <w:p w14:paraId="2B4E2259" w14:textId="56091EAA" w:rsidR="001064A1" w:rsidRDefault="001064A1" w:rsidP="001064A1">
      <w:pPr>
        <w:pStyle w:val="Heading2"/>
      </w:pPr>
      <w:r>
        <w:t>Information Generated</w:t>
      </w:r>
    </w:p>
    <w:p w14:paraId="36EA388C" w14:textId="213AA454" w:rsidR="00972DDB" w:rsidRPr="00972DDB" w:rsidRDefault="00972DDB" w:rsidP="00972DDB">
      <w:r>
        <w:tab/>
      </w:r>
      <w:del w:id="60" w:author="nate nate" w:date="2022-05-29T01:38:00Z">
        <w:r w:rsidDel="006F1334">
          <w:delText>Along w</w:delText>
        </w:r>
      </w:del>
      <w:ins w:id="61" w:author="nate nate" w:date="2022-05-29T01:38:00Z">
        <w:r w:rsidR="006F1334">
          <w:t>W</w:t>
        </w:r>
      </w:ins>
      <w:r>
        <w:t>ith metrics around supply chain utilization, insights into incomplete orders, and simplifying checkout experiences—RFID and related technologies can generate information about process inefficiencies and safety issues across the employee population.</w:t>
      </w:r>
      <w:del w:id="62" w:author="nate nate" w:date="2022-05-29T01:32:00Z">
        <w:r w:rsidDel="006F1334">
          <w:delText xml:space="preserve"> </w:delText>
        </w:r>
      </w:del>
      <w:r>
        <w:t xml:space="preserve"> </w:t>
      </w:r>
      <w:proofErr w:type="spellStart"/>
      <w:r>
        <w:t>Norgan</w:t>
      </w:r>
      <w:proofErr w:type="spellEnd"/>
      <w:r>
        <w:t xml:space="preserve"> et al. (2020) discuss a recent case study where a l</w:t>
      </w:r>
      <w:r w:rsidRPr="00972DDB">
        <w:t>aboratory</w:t>
      </w:r>
      <w:r>
        <w:t xml:space="preserve"> transitioned from barcodes to RFID and </w:t>
      </w:r>
      <w:r>
        <w:lastRenderedPageBreak/>
        <w:t>began automatically scanning all specimens as they moved between locations.</w:t>
      </w:r>
      <w:del w:id="63" w:author="nate nate" w:date="2022-05-29T01:32:00Z">
        <w:r w:rsidDel="006F1334">
          <w:delText xml:space="preserve"> </w:delText>
        </w:r>
      </w:del>
      <w:r>
        <w:t xml:space="preserve"> Mining the physical path through the builds could discover cross-division dependencies that slowed down processing times.</w:t>
      </w:r>
      <w:del w:id="64" w:author="nate nate" w:date="2022-05-29T01:32:00Z">
        <w:r w:rsidDel="006F1334">
          <w:delText xml:space="preserve"> </w:delText>
        </w:r>
      </w:del>
      <w:r>
        <w:t xml:space="preserve"> Management could also gain visibility into training gaps, as different work-stations automatically report both the incoming work and employees</w:t>
      </w:r>
      <w:ins w:id="65" w:author="nate nate" w:date="2022-05-29T01:44:00Z">
        <w:r w:rsidR="006008ED">
          <w:t>'</w:t>
        </w:r>
      </w:ins>
      <w:r>
        <w:t xml:space="preserve"> actualized time.</w:t>
      </w:r>
      <w:del w:id="66" w:author="nate nate" w:date="2022-05-29T01:32:00Z">
        <w:r w:rsidR="00E06BD6" w:rsidDel="006F1334">
          <w:delText xml:space="preserve"> </w:delText>
        </w:r>
      </w:del>
      <w:r w:rsidR="00E06BD6">
        <w:t xml:space="preserve"> Consider a situation where safely completing a process takes at least sixty seconds, and a technician has a meantime of thirty seconds.</w:t>
      </w:r>
      <w:del w:id="67" w:author="nate nate" w:date="2022-05-29T01:32:00Z">
        <w:r w:rsidR="00E06BD6" w:rsidDel="006F1334">
          <w:delText xml:space="preserve"> </w:delText>
        </w:r>
      </w:del>
      <w:r w:rsidR="00E06BD6">
        <w:t xml:space="preserve"> </w:t>
      </w:r>
      <w:r w:rsidR="00664C01">
        <w:t xml:space="preserve">Surfacing this information without granular automated metrics would be challenging to </w:t>
      </w:r>
      <w:r w:rsidR="00EA5DB8">
        <w:t xml:space="preserve">even </w:t>
      </w:r>
      <w:r w:rsidR="00664C01">
        <w:t xml:space="preserve">scale across </w:t>
      </w:r>
      <w:r w:rsidR="000317DD">
        <w:t>small teams</w:t>
      </w:r>
      <w:r w:rsidR="00E06BD6">
        <w:t>.</w:t>
      </w:r>
      <w:del w:id="68" w:author="nate nate" w:date="2022-05-29T01:32:00Z">
        <w:r w:rsidR="00741192" w:rsidDel="006F1334">
          <w:delText xml:space="preserve"> </w:delText>
        </w:r>
      </w:del>
      <w:r w:rsidR="00741192">
        <w:t xml:space="preserve"> These learnings apply to other industries and professions, providing employee performance data while reducing leadership overhead.</w:t>
      </w:r>
      <w:del w:id="69" w:author="nate nate" w:date="2022-05-29T01:32:00Z">
        <w:r w:rsidR="00DF6981" w:rsidDel="006F1334">
          <w:delText xml:space="preserve"> </w:delText>
        </w:r>
      </w:del>
      <w:r w:rsidR="00DF6981">
        <w:t xml:space="preserve"> For example, a contracted maintenance crew needs to do one lap around the building every four hours.</w:t>
      </w:r>
      <w:del w:id="70" w:author="nate nate" w:date="2022-05-29T01:32:00Z">
        <w:r w:rsidR="00DF6981" w:rsidDel="006F1334">
          <w:delText xml:space="preserve"> </w:delText>
        </w:r>
      </w:del>
      <w:r w:rsidR="00DF6981">
        <w:t xml:space="preserve"> Instead of paying a supervisor to oversee this effort, RFID scanners distributed around the building can </w:t>
      </w:r>
      <w:r w:rsidR="000C7993">
        <w:t xml:space="preserve">detect </w:t>
      </w:r>
      <w:r w:rsidR="00DF6981">
        <w:t>the crew is making their rounds.</w:t>
      </w:r>
    </w:p>
    <w:p w14:paraId="0B13399E" w14:textId="4333CE15" w:rsidR="001064A1" w:rsidRDefault="001064A1" w:rsidP="001064A1">
      <w:pPr>
        <w:pStyle w:val="Heading2"/>
      </w:pPr>
      <w:r>
        <w:t xml:space="preserve">Current </w:t>
      </w:r>
      <w:r w:rsidR="00D750B2">
        <w:t>Limitations</w:t>
      </w:r>
    </w:p>
    <w:p w14:paraId="1D9FD636" w14:textId="77777777" w:rsidR="006F1334" w:rsidRDefault="00A84A5D" w:rsidP="00E55F88">
      <w:pPr>
        <w:rPr>
          <w:ins w:id="71" w:author="nate nate" w:date="2022-05-29T01:39:00Z"/>
        </w:rPr>
      </w:pPr>
      <w:r>
        <w:tab/>
        <w:t xml:space="preserve">RFID systems can address many </w:t>
      </w:r>
      <w:r w:rsidR="00E65FA5">
        <w:t>agent</w:t>
      </w:r>
      <w:r>
        <w:t xml:space="preserve"> tracking scenarios, but the</w:t>
      </w:r>
      <w:del w:id="72" w:author="nate nate" w:date="2022-05-29T01:39:00Z">
        <w:r w:rsidDel="006F1334">
          <w:delText>re are limitations of the underlying technology</w:delText>
        </w:r>
      </w:del>
      <w:ins w:id="73" w:author="nate nate" w:date="2022-05-29T01:39:00Z">
        <w:r w:rsidR="006F1334">
          <w:t xml:space="preserve"> underlying technology has limitations</w:t>
        </w:r>
      </w:ins>
      <w:r>
        <w:t>.</w:t>
      </w:r>
      <w:del w:id="74" w:author="nate nate" w:date="2022-05-29T01:32:00Z">
        <w:r w:rsidDel="006F1334">
          <w:delText xml:space="preserve"> </w:delText>
        </w:r>
      </w:del>
      <w:r>
        <w:t xml:space="preserve"> </w:t>
      </w:r>
      <w:proofErr w:type="spellStart"/>
      <w:r>
        <w:t>Bolic</w:t>
      </w:r>
      <w:proofErr w:type="spellEnd"/>
      <w:r>
        <w:t xml:space="preserve"> et al. (2010) state that passive ultra-high frequency (UHF) tags use a process called backscatter modulation.</w:t>
      </w:r>
      <w:del w:id="75" w:author="nate nate" w:date="2022-05-29T01:32:00Z">
        <w:r w:rsidDel="006F1334">
          <w:delText xml:space="preserve"> </w:delText>
        </w:r>
      </w:del>
      <w:r>
        <w:t xml:space="preserve"> This process begins with a scanner emitting a power source that needs to wake up circuitry and generate a query response.</w:t>
      </w:r>
      <w:del w:id="76" w:author="nate nate" w:date="2022-05-29T01:32:00Z">
        <w:r w:rsidDel="006F1334">
          <w:delText xml:space="preserve"> </w:delText>
        </w:r>
      </w:del>
      <w:r>
        <w:t xml:space="preserve"> That physical process can encounter noise and erroneous values for numerous reasons.</w:t>
      </w:r>
      <w:del w:id="77" w:author="nate nate" w:date="2022-05-29T01:32:00Z">
        <w:r w:rsidDel="006F1334">
          <w:delText xml:space="preserve"> </w:delText>
        </w:r>
      </w:del>
      <w:r>
        <w:t xml:space="preserve"> For instance, the distance between the scanner and tag can be too far to activate the circuit</w:t>
      </w:r>
      <w:del w:id="78" w:author="nate nate" w:date="2022-05-29T01:39:00Z">
        <w:r w:rsidDel="006F1334">
          <w:delText>,</w:delText>
        </w:r>
      </w:del>
      <w:r>
        <w:t xml:space="preserve"> or too close and cause nearby tags also to activate.</w:t>
      </w:r>
      <w:del w:id="79" w:author="nate nate" w:date="2022-05-29T01:32:00Z">
        <w:r w:rsidDel="006F1334">
          <w:delText xml:space="preserve"> </w:delText>
        </w:r>
      </w:del>
      <w:r>
        <w:t xml:space="preserve"> </w:t>
      </w:r>
      <w:del w:id="80" w:author="nate nate" w:date="2022-05-29T01:39:00Z">
        <w:r w:rsidDel="006F1334">
          <w:delText>In complex automated environments, multiple scanners are issuing tag queries across the narrow 860-960 MHz band</w:delText>
        </w:r>
      </w:del>
      <w:ins w:id="81" w:author="nate nate" w:date="2022-05-29T01:39:00Z">
        <w:r w:rsidR="006F1334">
          <w:t>Multiple scanners are issuing tag queries across the narrow 860-960 MHz band in complex automated environments</w:t>
        </w:r>
      </w:ins>
      <w:r>
        <w:t>, leading to collisions.</w:t>
      </w:r>
      <w:del w:id="82" w:author="nate nate" w:date="2022-05-29T01:32:00Z">
        <w:r w:rsidDel="006F1334">
          <w:delText xml:space="preserve"> </w:delText>
        </w:r>
      </w:del>
      <w:r>
        <w:t xml:space="preserve"> When a collision occurs, the protocol needs to detect and reissue the request creating delays that might be unacceptable in specific scenarios.</w:t>
      </w:r>
      <w:del w:id="83" w:author="nate nate" w:date="2022-05-29T01:32:00Z">
        <w:r w:rsidDel="006F1334">
          <w:delText xml:space="preserve"> </w:delText>
        </w:r>
      </w:del>
      <w:r>
        <w:t xml:space="preserve"> Radio waves r</w:t>
      </w:r>
      <w:del w:id="84" w:author="nate nate" w:date="2022-05-29T01:39:00Z">
        <w:r w:rsidDel="006F1334">
          <w:delText>un the risk of</w:delText>
        </w:r>
      </w:del>
      <w:ins w:id="85" w:author="nate nate" w:date="2022-05-29T01:39:00Z">
        <w:r w:rsidR="006F1334">
          <w:t>isk</w:t>
        </w:r>
      </w:ins>
      <w:r>
        <w:t xml:space="preserve"> being detuned as they transmit through fluids and metals, making particular environments incompatible.</w:t>
      </w:r>
      <w:del w:id="86" w:author="nate nate" w:date="2022-05-29T01:32:00Z">
        <w:r w:rsidDel="006F1334">
          <w:delText xml:space="preserve"> </w:delText>
        </w:r>
      </w:del>
      <w:r>
        <w:t xml:space="preserve"> Similar to other wireless environments, the physical </w:t>
      </w:r>
      <w:r>
        <w:lastRenderedPageBreak/>
        <w:t>geometry of the room</w:t>
      </w:r>
      <w:r w:rsidR="00056D40">
        <w:t xml:space="preserve"> and orientation of tags</w:t>
      </w:r>
      <w:r>
        <w:t xml:space="preserve"> can significantly impact the performance of transmitting the signal.</w:t>
      </w:r>
      <w:del w:id="87" w:author="nate nate" w:date="2022-05-29T01:32:00Z">
        <w:r w:rsidR="0039608F" w:rsidDel="006F1334">
          <w:delText xml:space="preserve"> </w:delText>
        </w:r>
      </w:del>
      <w:r w:rsidR="0039608F">
        <w:t xml:space="preserve"> Because of these issues and related limitations, deploying RFID into an arbitrary scenario is not always possible.</w:t>
      </w:r>
      <w:del w:id="88" w:author="nate nate" w:date="2022-05-29T01:32:00Z">
        <w:r w:rsidR="004D7368" w:rsidDel="006F1334">
          <w:delText xml:space="preserve"> </w:delText>
        </w:r>
      </w:del>
      <w:r w:rsidR="004D7368">
        <w:t xml:space="preserve"> Colella et al. (2019) propose leveraging modern technologies like 5G, Bluetooth, </w:t>
      </w:r>
      <w:proofErr w:type="spellStart"/>
      <w:r w:rsidR="004D7368">
        <w:t>WiFi</w:t>
      </w:r>
      <w:proofErr w:type="spellEnd"/>
      <w:r w:rsidR="004D7368">
        <w:t>, and Microwave Motion Sensors (MMS).</w:t>
      </w:r>
      <w:del w:id="89" w:author="nate nate" w:date="2022-05-29T01:32:00Z">
        <w:r w:rsidR="004D7368" w:rsidDel="006F1334">
          <w:delText xml:space="preserve"> </w:delText>
        </w:r>
      </w:del>
      <w:r w:rsidR="004D7368">
        <w:t xml:space="preserve"> Many IoT platforms </w:t>
      </w:r>
      <w:del w:id="90" w:author="nate nate" w:date="2022-05-29T01:39:00Z">
        <w:r w:rsidR="004D7368" w:rsidDel="006F1334">
          <w:delText>offer support for</w:delText>
        </w:r>
      </w:del>
      <w:ins w:id="91" w:author="nate nate" w:date="2022-05-29T01:39:00Z">
        <w:r w:rsidR="006F1334">
          <w:t>support</w:t>
        </w:r>
      </w:ins>
      <w:r w:rsidR="004D7368">
        <w:t xml:space="preserve"> these transports, though at a substantially higher cost per device.</w:t>
      </w:r>
      <w:del w:id="92" w:author="nate nate" w:date="2022-05-29T01:32:00Z">
        <w:r w:rsidR="004D7368" w:rsidDel="006F1334">
          <w:delText xml:space="preserve"> </w:delText>
        </w:r>
      </w:del>
      <w:del w:id="93" w:author="nate nate" w:date="2022-05-29T01:39:00Z">
        <w:r w:rsidR="004D7368" w:rsidDel="006F1334">
          <w:delText xml:space="preserve"> </w:delText>
        </w:r>
      </w:del>
    </w:p>
    <w:p w14:paraId="015B11CC" w14:textId="3E35FE00" w:rsidR="00A84A5D" w:rsidRDefault="004D7368" w:rsidP="006F1334">
      <w:pPr>
        <w:ind w:firstLine="720"/>
        <w:pPrChange w:id="94" w:author="nate nate" w:date="2022-05-29T01:39:00Z">
          <w:pPr/>
        </w:pPrChange>
      </w:pPr>
      <w:r>
        <w:t xml:space="preserve">The economics of that trade-off depends on the scenario and the frequency of </w:t>
      </w:r>
      <w:r w:rsidR="00BC40ED">
        <w:t>replac</w:t>
      </w:r>
      <w:r w:rsidR="00E65FA5">
        <w:t>e</w:t>
      </w:r>
      <w:r w:rsidR="00BC40ED">
        <w:t>ment</w:t>
      </w:r>
      <w:r>
        <w:t>.</w:t>
      </w:r>
      <w:del w:id="95" w:author="nate nate" w:date="2022-05-29T01:32:00Z">
        <w:r w:rsidR="00E55F88" w:rsidDel="006F1334">
          <w:delText xml:space="preserve"> </w:delText>
        </w:r>
      </w:del>
      <w:r w:rsidR="00E55F88">
        <w:t xml:space="preserve"> </w:t>
      </w:r>
      <w:r>
        <w:t>Other installations could find that video surveillance provides a more scalable solution.</w:t>
      </w:r>
      <w:del w:id="96" w:author="nate nate" w:date="2022-05-29T01:32:00Z">
        <w:r w:rsidDel="006F1334">
          <w:delText xml:space="preserve"> </w:delText>
        </w:r>
      </w:del>
      <w:r>
        <w:t xml:space="preserve"> Fong et al. (2016) describe a </w:t>
      </w:r>
      <w:del w:id="97" w:author="nate nate" w:date="2022-05-29T01:40:00Z">
        <w:r w:rsidDel="006F1334">
          <w:delText>process using meta-learning</w:delText>
        </w:r>
      </w:del>
      <w:ins w:id="98" w:author="nate nate" w:date="2022-05-29T01:40:00Z">
        <w:r w:rsidR="006F1334">
          <w:t>meta-learning process</w:t>
        </w:r>
      </w:ins>
      <w:r>
        <w:t xml:space="preserve"> to learn gestures and build domain-specific rules around their detection.</w:t>
      </w:r>
      <w:del w:id="99" w:author="nate nate" w:date="2022-05-29T01:32:00Z">
        <w:r w:rsidDel="006F1334">
          <w:delText xml:space="preserve"> </w:delText>
        </w:r>
      </w:del>
      <w:r>
        <w:t xml:space="preserve"> For instance, a custom gesture could detect </w:t>
      </w:r>
      <w:del w:id="100" w:author="nate nate" w:date="2022-05-29T01:40:00Z">
        <w:r w:rsidDel="006F1334">
          <w:delText>that employees are</w:delText>
        </w:r>
      </w:del>
      <w:ins w:id="101" w:author="nate nate" w:date="2022-05-29T01:40:00Z">
        <w:r w:rsidR="006F1334">
          <w:t>employees</w:t>
        </w:r>
      </w:ins>
      <w:r>
        <w:t xml:space="preserve"> violating safety protocols</w:t>
      </w:r>
      <w:del w:id="102" w:author="nate nate" w:date="2022-05-29T01:40:00Z">
        <w:r w:rsidDel="006F1334">
          <w:delText>,</w:delText>
        </w:r>
      </w:del>
      <w:r>
        <w:t xml:space="preserve"> and report the infraction.</w:t>
      </w:r>
      <w:del w:id="103" w:author="nate nate" w:date="2022-05-29T01:32:00Z">
        <w:r w:rsidDel="006F1334">
          <w:delText xml:space="preserve"> </w:delText>
        </w:r>
      </w:del>
      <w:r>
        <w:t xml:space="preserve"> Unlike the previously discussed RFID solutions, the </w:t>
      </w:r>
      <w:del w:id="104" w:author="nate nate" w:date="2022-05-29T01:40:00Z">
        <w:r w:rsidDel="006F1334">
          <w:delText xml:space="preserve">infraction </w:delText>
        </w:r>
      </w:del>
      <w:ins w:id="105" w:author="nate nate" w:date="2022-05-29T01:40:00Z">
        <w:r w:rsidR="006F1334">
          <w:t>viola</w:t>
        </w:r>
        <w:r w:rsidR="006F1334">
          <w:t xml:space="preserve">tion </w:t>
        </w:r>
      </w:ins>
      <w:r>
        <w:t>contains video evidence, avoiding any accuracy dispute.</w:t>
      </w:r>
    </w:p>
    <w:p w14:paraId="05DC459B" w14:textId="6FFB0582" w:rsidR="00AC4B1B" w:rsidRDefault="00AC4B1B" w:rsidP="00AC4B1B">
      <w:pPr>
        <w:pStyle w:val="Heading1"/>
      </w:pPr>
      <w:r>
        <w:t>Conclusions</w:t>
      </w:r>
      <w:r w:rsidR="00D750B2">
        <w:t xml:space="preserve"> and Final Thoughts</w:t>
      </w:r>
    </w:p>
    <w:p w14:paraId="34CBB8D4" w14:textId="1B57BBB4" w:rsidR="006F1334" w:rsidRDefault="00777187" w:rsidP="00777187">
      <w:pPr>
        <w:rPr>
          <w:ins w:id="106" w:author="nate nate" w:date="2022-05-29T01:41:00Z"/>
        </w:rPr>
      </w:pPr>
      <w:r>
        <w:tab/>
        <w:t>Radio Frequency Identifiers (RFID) provide an economical approach to tag specific objects and track their lifecycle to derive metrics at instance level granularity.</w:t>
      </w:r>
      <w:del w:id="107" w:author="nate nate" w:date="2022-05-29T01:32:00Z">
        <w:r w:rsidR="000721FD" w:rsidDel="006F1334">
          <w:delText xml:space="preserve"> </w:delText>
        </w:r>
      </w:del>
      <w:r w:rsidR="000721FD">
        <w:t xml:space="preserve"> Organizations can use this technology to gain insights into </w:t>
      </w:r>
      <w:del w:id="108" w:author="nate nate" w:date="2022-05-29T01:40:00Z">
        <w:r w:rsidR="000721FD" w:rsidDel="006F1334">
          <w:delText>a wide variety of</w:delText>
        </w:r>
      </w:del>
      <w:ins w:id="109" w:author="nate nate" w:date="2022-05-29T01:40:00Z">
        <w:r w:rsidR="006F1334">
          <w:t>various</w:t>
        </w:r>
      </w:ins>
      <w:r w:rsidR="000721FD">
        <w:t xml:space="preserve"> scenarios, such as customer behavior analysis, supply chain management, and employee safety.</w:t>
      </w:r>
      <w:del w:id="110" w:author="nate nate" w:date="2022-05-29T01:32:00Z">
        <w:r w:rsidR="000721FD" w:rsidDel="006F1334">
          <w:delText xml:space="preserve"> </w:delText>
        </w:r>
      </w:del>
      <w:r w:rsidR="000721FD">
        <w:t xml:space="preserve"> As businesses devise strategies to operationalize this information into business intelligence, it gives them a competitive advantage to reduce overhead and discover partial sales transactions.</w:t>
      </w:r>
      <w:del w:id="111" w:author="nate nate" w:date="2022-05-29T01:32:00Z">
        <w:r w:rsidR="000721FD" w:rsidDel="006F1334">
          <w:delText xml:space="preserve"> </w:delText>
        </w:r>
      </w:del>
      <w:r w:rsidR="000721FD">
        <w:t xml:space="preserve"> Amazon Go is evolving these ideas one step further and removing cashiers, allowing </w:t>
      </w:r>
      <w:del w:id="112" w:author="nate nate" w:date="2022-05-29T01:40:00Z">
        <w:r w:rsidR="000721FD" w:rsidDel="006F1334">
          <w:delText xml:space="preserve">for </w:delText>
        </w:r>
      </w:del>
      <w:r w:rsidR="000721FD">
        <w:t xml:space="preserve">extended store hours and </w:t>
      </w:r>
      <w:ins w:id="113" w:author="nate nate" w:date="2022-05-29T01:40:00Z">
        <w:r w:rsidR="006F1334">
          <w:t xml:space="preserve">a </w:t>
        </w:r>
      </w:ins>
      <w:r w:rsidR="000721FD">
        <w:t>seamless shopping experience.</w:t>
      </w:r>
      <w:del w:id="114" w:author="nate nate" w:date="2022-05-29T01:32:00Z">
        <w:r w:rsidR="000721FD" w:rsidDel="006F1334">
          <w:delText xml:space="preserve"> </w:delText>
        </w:r>
      </w:del>
      <w:r w:rsidR="000721FD">
        <w:t xml:space="preserve"> However, RFID has physical characteristics that prevent its deployment in</w:t>
      </w:r>
      <w:del w:id="115" w:author="nate nate" w:date="2022-05-29T01:40:00Z">
        <w:r w:rsidR="000721FD" w:rsidDel="006F1334">
          <w:delText>to</w:delText>
        </w:r>
      </w:del>
      <w:r w:rsidR="000721FD">
        <w:t xml:space="preserve"> specific environments.</w:t>
      </w:r>
      <w:del w:id="116" w:author="nate nate" w:date="2022-05-29T01:32:00Z">
        <w:r w:rsidR="000721FD" w:rsidDel="006F1334">
          <w:delText xml:space="preserve"> </w:delText>
        </w:r>
      </w:del>
      <w:r w:rsidR="000721FD">
        <w:t xml:space="preserve"> Researchers are looking at alternative technologies like 5G and </w:t>
      </w:r>
      <w:proofErr w:type="spellStart"/>
      <w:r w:rsidR="000721FD">
        <w:t>WiFi</w:t>
      </w:r>
      <w:proofErr w:type="spellEnd"/>
      <w:del w:id="117" w:author="nate nate" w:date="2022-05-29T01:41:00Z">
        <w:r w:rsidR="000721FD" w:rsidDel="00284BE7">
          <w:delText>,</w:delText>
        </w:r>
      </w:del>
      <w:r w:rsidR="000721FD">
        <w:t xml:space="preserve"> to integrate </w:t>
      </w:r>
      <w:del w:id="118" w:author="nate nate" w:date="2022-05-29T01:41:00Z">
        <w:r w:rsidR="000721FD" w:rsidDel="00284BE7">
          <w:delText xml:space="preserve">into </w:delText>
        </w:r>
      </w:del>
      <w:r w:rsidR="000721FD">
        <w:t>existing topologies.</w:t>
      </w:r>
      <w:del w:id="119" w:author="nate nate" w:date="2022-05-29T01:32:00Z">
        <w:r w:rsidR="000721FD" w:rsidDel="006F1334">
          <w:delText xml:space="preserve"> </w:delText>
        </w:r>
      </w:del>
      <w:r w:rsidR="000721FD">
        <w:t xml:space="preserve"> Irrespective of the underlying media, the process continues to be the same </w:t>
      </w:r>
      <w:r w:rsidR="000721FD">
        <w:lastRenderedPageBreak/>
        <w:t xml:space="preserve">flow </w:t>
      </w:r>
      <w:r w:rsidR="00E65FA5">
        <w:t xml:space="preserve">beginning </w:t>
      </w:r>
      <w:r w:rsidR="000721FD">
        <w:t xml:space="preserve">with unique identifiers and metadata fixated </w:t>
      </w:r>
      <w:del w:id="120" w:author="nate nate" w:date="2022-05-29T01:40:00Z">
        <w:r w:rsidR="000721FD" w:rsidDel="006F1334">
          <w:delText xml:space="preserve">to </w:delText>
        </w:r>
      </w:del>
      <w:ins w:id="121" w:author="nate nate" w:date="2022-05-29T01:40:00Z">
        <w:r w:rsidR="006F1334">
          <w:t>on</w:t>
        </w:r>
        <w:r w:rsidR="006F1334">
          <w:t xml:space="preserve"> </w:t>
        </w:r>
      </w:ins>
      <w:r w:rsidR="000721FD">
        <w:t xml:space="preserve">each </w:t>
      </w:r>
      <w:r w:rsidR="00E65FA5">
        <w:t>agent</w:t>
      </w:r>
      <w:r w:rsidR="000721FD">
        <w:t>.</w:t>
      </w:r>
      <w:del w:id="122" w:author="nate nate" w:date="2022-05-29T01:32:00Z">
        <w:r w:rsidR="000721FD" w:rsidDel="006F1334">
          <w:delText xml:space="preserve"> </w:delText>
        </w:r>
      </w:del>
      <w:r w:rsidR="000721FD">
        <w:t xml:space="preserve"> Then decentralized systems can query those tags and make intelligent decisions.</w:t>
      </w:r>
      <w:del w:id="123" w:author="nate nate" w:date="2022-05-29T01:32:00Z">
        <w:r w:rsidR="000721FD" w:rsidDel="006F1334">
          <w:delText xml:space="preserve"> </w:delText>
        </w:r>
      </w:del>
      <w:del w:id="124" w:author="nate nate" w:date="2022-05-29T01:41:00Z">
        <w:r w:rsidR="000721FD" w:rsidDel="006F1334">
          <w:delText xml:space="preserve"> </w:delText>
        </w:r>
      </w:del>
    </w:p>
    <w:p w14:paraId="1458CA7D" w14:textId="479185ED" w:rsidR="00777187" w:rsidRDefault="000721FD" w:rsidP="006F1334">
      <w:pPr>
        <w:ind w:firstLine="720"/>
        <w:pPrChange w:id="125" w:author="nate nate" w:date="2022-05-29T01:41:00Z">
          <w:pPr/>
        </w:pPrChange>
      </w:pPr>
      <w:r>
        <w:t>When the content is video-centric, alternative representations of those identities can exist, such as through facial and object recognition.</w:t>
      </w:r>
      <w:del w:id="126" w:author="nate nate" w:date="2022-05-29T01:32:00Z">
        <w:r w:rsidR="00D750B2" w:rsidDel="006F1334">
          <w:delText xml:space="preserve"> </w:delText>
        </w:r>
      </w:del>
      <w:r w:rsidR="00D750B2">
        <w:t xml:space="preserve"> As these known agents make decisions within a given environment, rules can predict if </w:t>
      </w:r>
      <w:r w:rsidR="00751196">
        <w:t xml:space="preserve">those </w:t>
      </w:r>
      <w:r w:rsidR="00D750B2">
        <w:t xml:space="preserve">actions meet </w:t>
      </w:r>
      <w:r w:rsidR="00751196">
        <w:t xml:space="preserve">a </w:t>
      </w:r>
      <w:r w:rsidR="00D750B2">
        <w:t>policy.</w:t>
      </w:r>
      <w:del w:id="127" w:author="nate nate" w:date="2022-05-29T01:32:00Z">
        <w:r w:rsidR="00D750B2" w:rsidDel="006F1334">
          <w:delText xml:space="preserve"> </w:delText>
        </w:r>
      </w:del>
      <w:r w:rsidR="00D750B2">
        <w:t xml:space="preserve"> For example, Amazon Go might predict that a buyer </w:t>
      </w:r>
      <w:r w:rsidR="00751196">
        <w:t>‘</w:t>
      </w:r>
      <w:r w:rsidR="00D750B2">
        <w:t xml:space="preserve">took a can of </w:t>
      </w:r>
      <w:r w:rsidR="00751196">
        <w:t>C</w:t>
      </w:r>
      <w:r w:rsidR="00D750B2">
        <w:t>oke from the fridge,</w:t>
      </w:r>
      <w:r w:rsidR="00751196">
        <w:t>’</w:t>
      </w:r>
      <w:r w:rsidR="00D750B2">
        <w:t xml:space="preserve"> </w:t>
      </w:r>
      <w:del w:id="128" w:author="nate nate" w:date="2022-05-29T01:40:00Z">
        <w:r w:rsidR="00D750B2" w:rsidDel="006F1334">
          <w:delText>and that</w:delText>
        </w:r>
      </w:del>
      <w:ins w:id="129" w:author="nate nate" w:date="2022-05-29T01:40:00Z">
        <w:r w:rsidR="006F1334">
          <w:t>which</w:t>
        </w:r>
      </w:ins>
      <w:r w:rsidR="00D750B2">
        <w:t xml:space="preserve"> increases the shopping cart total by 1.50$.</w:t>
      </w:r>
      <w:del w:id="130" w:author="nate nate" w:date="2022-05-29T01:32:00Z">
        <w:r w:rsidR="00D750B2" w:rsidDel="006F1334">
          <w:delText xml:space="preserve"> </w:delText>
        </w:r>
      </w:del>
      <w:r w:rsidR="00D750B2">
        <w:t xml:space="preserve"> These same data mining capabilities should equally apply to the virtual world, such as a web client </w:t>
      </w:r>
      <w:del w:id="131" w:author="nate nate" w:date="2022-05-29T01:40:00Z">
        <w:r w:rsidR="00D750B2" w:rsidDel="006F1334">
          <w:delText xml:space="preserve">receives </w:delText>
        </w:r>
      </w:del>
      <w:ins w:id="132" w:author="nate nate" w:date="2022-05-29T01:40:00Z">
        <w:r w:rsidR="006F1334">
          <w:t>receiv</w:t>
        </w:r>
        <w:r w:rsidR="006F1334">
          <w:t>ing</w:t>
        </w:r>
        <w:r w:rsidR="006F1334">
          <w:t xml:space="preserve"> </w:t>
        </w:r>
      </w:ins>
      <w:r w:rsidR="00D750B2">
        <w:t>a random identifier and browser cookie.</w:t>
      </w:r>
      <w:del w:id="133" w:author="nate nate" w:date="2022-05-29T01:32:00Z">
        <w:r w:rsidR="00D750B2" w:rsidDel="006F1334">
          <w:delText xml:space="preserve"> </w:delText>
        </w:r>
      </w:del>
      <w:r w:rsidR="00D750B2">
        <w:t xml:space="preserve"> As that client traverse the website, it also creates a path (e.g., click-stream) that </w:t>
      </w:r>
      <w:r w:rsidR="00751196">
        <w:t xml:space="preserve">an </w:t>
      </w:r>
      <w:r w:rsidR="00D750B2">
        <w:t>analys</w:t>
      </w:r>
      <w:r w:rsidR="00751196">
        <w:t>t</w:t>
      </w:r>
      <w:r w:rsidR="00D750B2">
        <w:t xml:space="preserve"> can review and optimize.</w:t>
      </w:r>
      <w:del w:id="134" w:author="nate nate" w:date="2022-05-29T01:32:00Z">
        <w:r w:rsidR="00D750B2" w:rsidDel="006F1334">
          <w:delText xml:space="preserve"> </w:delText>
        </w:r>
      </w:del>
      <w:r w:rsidR="00D750B2">
        <w:t xml:space="preserve"> Perhaps the individual in </w:t>
      </w:r>
      <w:del w:id="135" w:author="nate nate" w:date="2022-05-29T01:41:00Z">
        <w:r w:rsidR="00D750B2" w:rsidDel="006F1334">
          <w:delText xml:space="preserve">either </w:delText>
        </w:r>
      </w:del>
      <w:r w:rsidR="00D750B2">
        <w:t>the physical or virtual world is not particularly relevant.</w:t>
      </w:r>
      <w:del w:id="136" w:author="nate nate" w:date="2022-05-29T01:32:00Z">
        <w:r w:rsidR="00D750B2" w:rsidDel="006F1334">
          <w:delText xml:space="preserve"> </w:delText>
        </w:r>
      </w:del>
      <w:r w:rsidR="00D750B2">
        <w:t xml:space="preserve"> Instead, the aggregate trend becomes the focus of research to reduce specific aspects.</w:t>
      </w:r>
      <w:del w:id="137" w:author="nate nate" w:date="2022-05-29T01:32:00Z">
        <w:r w:rsidR="00676FDA" w:rsidDel="006F1334">
          <w:delText xml:space="preserve"> </w:delText>
        </w:r>
      </w:del>
      <w:r w:rsidR="00676FDA">
        <w:t xml:space="preserve"> Ultimately</w:t>
      </w:r>
      <w:del w:id="138" w:author="nate nate" w:date="2022-05-29T01:41:00Z">
        <w:r w:rsidR="00676FDA" w:rsidDel="006F1334">
          <w:delText xml:space="preserve"> the virtual, radio</w:delText>
        </w:r>
        <w:r w:rsidR="0001782B" w:rsidDel="006F1334">
          <w:delText>,</w:delText>
        </w:r>
        <w:r w:rsidR="00676FDA" w:rsidDel="006F1334">
          <w:delText xml:space="preserve"> and video scenario</w:delText>
        </w:r>
        <w:r w:rsidR="00751196" w:rsidDel="006F1334">
          <w:delText>s</w:delText>
        </w:r>
        <w:r w:rsidR="00676FDA" w:rsidDel="006F1334">
          <w:delText xml:space="preserve"> are describing the same data mining problem, with the </w:delText>
        </w:r>
        <w:r w:rsidR="00751196" w:rsidDel="006F1334">
          <w:delText>core differen</w:delText>
        </w:r>
        <w:r w:rsidR="0001782B" w:rsidDel="006F1334">
          <w:delText>ce</w:delText>
        </w:r>
        <w:r w:rsidR="00751196" w:rsidDel="006F1334">
          <w:delText xml:space="preserve"> being</w:delText>
        </w:r>
      </w:del>
      <w:ins w:id="139" w:author="nate nate" w:date="2022-05-29T01:41:00Z">
        <w:r w:rsidR="006F1334">
          <w:t>, the virtual, radio, and video scenarios describe the same data mining problem. The core difference is</w:t>
        </w:r>
      </w:ins>
      <w:r w:rsidR="00751196">
        <w:t xml:space="preserve"> the </w:t>
      </w:r>
      <w:r w:rsidR="00676FDA">
        <w:t xml:space="preserve">feature space and complexity </w:t>
      </w:r>
      <w:del w:id="140" w:author="nate nate" w:date="2022-05-29T01:41:00Z">
        <w:r w:rsidR="00676FDA" w:rsidDel="006F1334">
          <w:delText>to train</w:delText>
        </w:r>
      </w:del>
      <w:ins w:id="141" w:author="nate nate" w:date="2022-05-29T01:41:00Z">
        <w:r w:rsidR="006F1334">
          <w:t>of training</w:t>
        </w:r>
      </w:ins>
      <w:r w:rsidR="0001782B">
        <w:t xml:space="preserve"> the model</w:t>
      </w:r>
      <w:r w:rsidR="00676FDA">
        <w:t>.</w:t>
      </w:r>
    </w:p>
    <w:p w14:paraId="467C294D" w14:textId="24495015" w:rsidR="00BE637D" w:rsidRDefault="00BE637D">
      <w:r>
        <w:br w:type="page"/>
      </w:r>
    </w:p>
    <w:sdt>
      <w:sdtPr>
        <w:rPr>
          <w:b w:val="0"/>
        </w:rPr>
        <w:id w:val="-62877859"/>
        <w:docPartObj>
          <w:docPartGallery w:val="Bibliographies"/>
          <w:docPartUnique/>
        </w:docPartObj>
      </w:sdtPr>
      <w:sdtEndPr/>
      <w:sdtContent>
        <w:p w14:paraId="09332128" w14:textId="7141A340" w:rsidR="00BE637D" w:rsidRPr="00BE637D" w:rsidRDefault="00BE637D">
          <w:pPr>
            <w:pStyle w:val="Heading1"/>
            <w:rPr>
              <w:b w:val="0"/>
              <w:bCs/>
            </w:rPr>
          </w:pPr>
          <w:r w:rsidRPr="00BE637D">
            <w:rPr>
              <w:b w:val="0"/>
              <w:bCs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14:paraId="068BEF58" w14:textId="77777777" w:rsidR="00BE637D" w:rsidRDefault="00BE637D" w:rsidP="00BE637D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dding RFID Capabilities to IoT Technologies: Proof-of-Concept on Microwave Doppler Sensors. (2019). </w:t>
              </w:r>
              <w:r>
                <w:rPr>
                  <w:i/>
                  <w:iCs/>
                  <w:noProof/>
                </w:rPr>
                <w:t>IEEE International Conference on RFID Technology and Applications. September.</w:t>
              </w:r>
              <w:r>
                <w:rPr>
                  <w:noProof/>
                </w:rPr>
                <w:t xml:space="preserve"> </w:t>
              </w:r>
            </w:p>
            <w:p w14:paraId="4169B40C" w14:textId="77777777" w:rsidR="00BE637D" w:rsidRDefault="00BE637D" w:rsidP="00BE637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olic et al. (2010). </w:t>
              </w:r>
              <w:r>
                <w:rPr>
                  <w:i/>
                  <w:iCs/>
                  <w:noProof/>
                </w:rPr>
                <w:t>RFID Systems: Research Trends and Challenges.</w:t>
              </w:r>
              <w:r>
                <w:rPr>
                  <w:noProof/>
                </w:rPr>
                <w:t xml:space="preserve"> Chichester, West Sussex: Wiley.</w:t>
              </w:r>
            </w:p>
            <w:p w14:paraId="0F2D093A" w14:textId="428E709D" w:rsidR="00BE637D" w:rsidRDefault="00BE637D" w:rsidP="00BE637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ong et al. (2016). Improvised methods for tackling </w:t>
              </w:r>
              <w:r w:rsidR="0001782B">
                <w:rPr>
                  <w:noProof/>
                </w:rPr>
                <w:t>B</w:t>
              </w:r>
              <w:r>
                <w:rPr>
                  <w:noProof/>
                </w:rPr>
                <w:t xml:space="preserve">ig </w:t>
              </w:r>
              <w:r w:rsidR="0001782B">
                <w:rPr>
                  <w:noProof/>
                </w:rPr>
                <w:t>D</w:t>
              </w:r>
              <w:r>
                <w:rPr>
                  <w:noProof/>
                </w:rPr>
                <w:t xml:space="preserve">ata stream mining challenges: </w:t>
              </w:r>
              <w:r w:rsidR="00636844">
                <w:rPr>
                  <w:noProof/>
                </w:rPr>
                <w:t xml:space="preserve">a </w:t>
              </w:r>
              <w:r>
                <w:rPr>
                  <w:noProof/>
                </w:rPr>
                <w:t xml:space="preserve">case study of human activity recognition. </w:t>
              </w:r>
              <w:r>
                <w:rPr>
                  <w:i/>
                  <w:iCs/>
                  <w:noProof/>
                </w:rPr>
                <w:t>Journal of Supercomputing. October. Volume 72, Issue 10</w:t>
              </w:r>
              <w:r>
                <w:rPr>
                  <w:noProof/>
                </w:rPr>
                <w:t>, 3927-3959.</w:t>
              </w:r>
            </w:p>
            <w:p w14:paraId="4DC7B9E1" w14:textId="77777777" w:rsidR="00BE637D" w:rsidRDefault="00BE637D" w:rsidP="00BE637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rgan et al. (2020). Radio-Frequency Identification Specimen Tracking to Improve Quality in Anatomic Pathology. </w:t>
              </w:r>
              <w:r>
                <w:rPr>
                  <w:i/>
                  <w:iCs/>
                  <w:noProof/>
                </w:rPr>
                <w:t>Archives of Pathology &amp; Laboratory Medicine. February.</w:t>
              </w:r>
              <w:r>
                <w:rPr>
                  <w:noProof/>
                </w:rPr>
                <w:t>, 189-195.</w:t>
              </w:r>
            </w:p>
            <w:p w14:paraId="0232D558" w14:textId="77777777" w:rsidR="00BE637D" w:rsidRDefault="00BE637D" w:rsidP="00BE637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olacco, A., &amp; Backes, K. (2018). The Amazon Go Concept: Implications, Applications, and Sustainability. </w:t>
              </w:r>
              <w:r>
                <w:rPr>
                  <w:i/>
                  <w:iCs/>
                  <w:noProof/>
                </w:rPr>
                <w:t>Journal of Business &amp; Management. Volume 24, Issue 1</w:t>
              </w:r>
              <w:r>
                <w:rPr>
                  <w:noProof/>
                </w:rPr>
                <w:t>, 80-93.</w:t>
              </w:r>
            </w:p>
            <w:p w14:paraId="732F33F5" w14:textId="019201D2" w:rsidR="00BE637D" w:rsidRDefault="00BE637D" w:rsidP="00BE637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kuai et al. (2010). Application of the RFID Data Mining to an Apparel Field. </w:t>
              </w:r>
              <w:r>
                <w:rPr>
                  <w:i/>
                  <w:iCs/>
                  <w:noProof/>
                </w:rPr>
                <w:t>13th International Conference on Network-Based Information Systems Network-Based Information Systems. Sept</w:t>
              </w:r>
              <w:r w:rsidR="00636844">
                <w:rPr>
                  <w:i/>
                  <w:iCs/>
                  <w:noProof/>
                </w:rPr>
                <w:t>ember</w:t>
              </w:r>
              <w:r>
                <w:rPr>
                  <w:i/>
                  <w:iCs/>
                  <w:noProof/>
                </w:rPr>
                <w:t xml:space="preserve"> 2010.</w:t>
              </w:r>
              <w:r>
                <w:rPr>
                  <w:noProof/>
                </w:rPr>
                <w:t xml:space="preserve"> </w:t>
              </w:r>
            </w:p>
            <w:p w14:paraId="74E93789" w14:textId="595C938E" w:rsidR="00BE637D" w:rsidRDefault="00BE637D" w:rsidP="00BE637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nkhde et al. (2018). Just Walk-Out Technology and its Challenges: A Case of Amazon Go. </w:t>
              </w:r>
              <w:r>
                <w:rPr>
                  <w:i/>
                  <w:iCs/>
                  <w:noProof/>
                </w:rPr>
                <w:t>2018 International Conference on Inventive Research in Computing Applications.</w:t>
              </w:r>
              <w:r>
                <w:rPr>
                  <w:noProof/>
                </w:rPr>
                <w:t xml:space="preserve"> </w:t>
              </w:r>
            </w:p>
            <w:p w14:paraId="32048B84" w14:textId="4F959D40" w:rsidR="00BE637D" w:rsidRDefault="00BE637D" w:rsidP="00BE637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hang et al. (2018). Inventory misplacement and demand forecast error in the supply chain: profitable RFID strategies under wholesale and buy-back contracts. </w:t>
              </w:r>
              <w:r>
                <w:rPr>
                  <w:i/>
                  <w:iCs/>
                  <w:noProof/>
                </w:rPr>
                <w:t>International Journal of Production Research. Aug2018, Vol. 56</w:t>
              </w:r>
              <w:r w:rsidR="00636844">
                <w:rPr>
                  <w:i/>
                  <w:iCs/>
                  <w:noProof/>
                </w:rPr>
                <w:t>,</w:t>
              </w:r>
              <w:r>
                <w:rPr>
                  <w:i/>
                  <w:iCs/>
                  <w:noProof/>
                </w:rPr>
                <w:t xml:space="preserve"> Issue 15</w:t>
              </w:r>
              <w:r>
                <w:rPr>
                  <w:noProof/>
                </w:rPr>
                <w:t>, 5188-5205.</w:t>
              </w:r>
            </w:p>
            <w:p w14:paraId="2B91F8B1" w14:textId="1E4C642B" w:rsidR="00BE637D" w:rsidRPr="00777187" w:rsidRDefault="00BE637D" w:rsidP="0077718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BE637D" w:rsidRPr="00777187" w:rsidSect="0082223F">
      <w:headerReference w:type="default" r:id="rId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4CEBA" w14:textId="77777777" w:rsidR="00556169" w:rsidRDefault="00556169" w:rsidP="0082223F">
      <w:pPr>
        <w:spacing w:line="240" w:lineRule="auto"/>
      </w:pPr>
      <w:r>
        <w:separator/>
      </w:r>
    </w:p>
  </w:endnote>
  <w:endnote w:type="continuationSeparator" w:id="0">
    <w:p w14:paraId="1D910CB7" w14:textId="77777777" w:rsidR="00556169" w:rsidRDefault="00556169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E50ED" w14:textId="77777777" w:rsidR="00556169" w:rsidRDefault="00556169" w:rsidP="0082223F">
      <w:pPr>
        <w:spacing w:line="240" w:lineRule="auto"/>
      </w:pPr>
      <w:r>
        <w:separator/>
      </w:r>
    </w:p>
  </w:footnote>
  <w:footnote w:type="continuationSeparator" w:id="0">
    <w:p w14:paraId="46245AAC" w14:textId="77777777" w:rsidR="00556169" w:rsidRDefault="00556169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56885288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6422A5A" w14:textId="2EACC1FB" w:rsidR="0082223F" w:rsidRDefault="0082223F" w:rsidP="0082223F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TIM-</w:t>
        </w:r>
        <w:r w:rsidR="009A757D">
          <w:rPr>
            <w:color w:val="7F7F7F" w:themeColor="background1" w:themeShade="7F"/>
            <w:spacing w:val="60"/>
          </w:rPr>
          <w:t>8130</w:t>
        </w:r>
        <w:r>
          <w:rPr>
            <w:color w:val="7F7F7F" w:themeColor="background1" w:themeShade="7F"/>
            <w:spacing w:val="60"/>
          </w:rPr>
          <w:t xml:space="preserve">: </w:t>
        </w:r>
        <w:r w:rsidR="009A757D">
          <w:rPr>
            <w:color w:val="7F7F7F" w:themeColor="background1" w:themeShade="7F"/>
            <w:spacing w:val="60"/>
          </w:rPr>
          <w:t>DATA MINING</w:t>
        </w:r>
        <w:r w:rsidR="009A757D"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35FA187" w14:textId="77777777" w:rsidR="0082223F" w:rsidRDefault="0082223F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e nate">
    <w15:presenceInfo w15:providerId="Windows Live" w15:userId="07ceb59a02b2b8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rwUA3ylJFCwAAAA="/>
  </w:docVars>
  <w:rsids>
    <w:rsidRoot w:val="0082223F"/>
    <w:rsid w:val="0001782B"/>
    <w:rsid w:val="000269FE"/>
    <w:rsid w:val="000317DD"/>
    <w:rsid w:val="00036708"/>
    <w:rsid w:val="00036F58"/>
    <w:rsid w:val="00056D40"/>
    <w:rsid w:val="000721FD"/>
    <w:rsid w:val="000B625D"/>
    <w:rsid w:val="000C7993"/>
    <w:rsid w:val="001064A1"/>
    <w:rsid w:val="00183597"/>
    <w:rsid w:val="002806B7"/>
    <w:rsid w:val="00284BE7"/>
    <w:rsid w:val="002A7F4E"/>
    <w:rsid w:val="002E6B51"/>
    <w:rsid w:val="0038102B"/>
    <w:rsid w:val="00386B12"/>
    <w:rsid w:val="0039608F"/>
    <w:rsid w:val="003A15BC"/>
    <w:rsid w:val="003C143D"/>
    <w:rsid w:val="003F4714"/>
    <w:rsid w:val="00401D65"/>
    <w:rsid w:val="004223E8"/>
    <w:rsid w:val="004A784B"/>
    <w:rsid w:val="004D7368"/>
    <w:rsid w:val="00556169"/>
    <w:rsid w:val="005B3AB1"/>
    <w:rsid w:val="005B7079"/>
    <w:rsid w:val="006008ED"/>
    <w:rsid w:val="00636844"/>
    <w:rsid w:val="00664C01"/>
    <w:rsid w:val="00676FDA"/>
    <w:rsid w:val="006A002E"/>
    <w:rsid w:val="006F1334"/>
    <w:rsid w:val="0073677D"/>
    <w:rsid w:val="00741192"/>
    <w:rsid w:val="00751196"/>
    <w:rsid w:val="00777187"/>
    <w:rsid w:val="0080389C"/>
    <w:rsid w:val="0082223F"/>
    <w:rsid w:val="008667C6"/>
    <w:rsid w:val="008B5129"/>
    <w:rsid w:val="00906F42"/>
    <w:rsid w:val="00957A12"/>
    <w:rsid w:val="00972DDB"/>
    <w:rsid w:val="009A757D"/>
    <w:rsid w:val="00A84A5D"/>
    <w:rsid w:val="00A918CB"/>
    <w:rsid w:val="00AC4B1B"/>
    <w:rsid w:val="00AE1C6D"/>
    <w:rsid w:val="00BC40ED"/>
    <w:rsid w:val="00BE637D"/>
    <w:rsid w:val="00C6031C"/>
    <w:rsid w:val="00C73692"/>
    <w:rsid w:val="00C93BB7"/>
    <w:rsid w:val="00CB0C9B"/>
    <w:rsid w:val="00CB25E9"/>
    <w:rsid w:val="00CC22FD"/>
    <w:rsid w:val="00CF0AA4"/>
    <w:rsid w:val="00D750B2"/>
    <w:rsid w:val="00D85C7B"/>
    <w:rsid w:val="00DE2224"/>
    <w:rsid w:val="00DF6981"/>
    <w:rsid w:val="00E06BD6"/>
    <w:rsid w:val="00E55F88"/>
    <w:rsid w:val="00E65FA5"/>
    <w:rsid w:val="00EA5DB8"/>
    <w:rsid w:val="00F0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BE637D"/>
  </w:style>
  <w:style w:type="paragraph" w:styleId="Revision">
    <w:name w:val="Revision"/>
    <w:hidden/>
    <w:uiPriority w:val="99"/>
    <w:semiHidden/>
    <w:rsid w:val="006F1334"/>
    <w:pPr>
      <w:spacing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l10</b:Tag>
    <b:SourceType>Book</b:SourceType>
    <b:Guid>{DEF1F3DF-4D3D-4677-895C-93298C2C568B}</b:Guid>
    <b:Title>RFID Systems: Research Trends and Challenges</b:Title>
    <b:Year>2010</b:Year>
    <b:City>Chichester, West Sussex</b:City>
    <b:Author>
      <b:Author>
        <b:Corporate>Bolic et al.</b:Corporate>
      </b:Author>
    </b:Author>
    <b:Publisher>Wiley</b:Publisher>
    <b:RefOrder>1</b:RefOrder>
  </b:Source>
  <b:Source>
    <b:Tag>Zha18</b:Tag>
    <b:SourceType>JournalArticle</b:SourceType>
    <b:Guid>{03D56492-F77E-49CD-8C51-602E27D35B02}</b:Guid>
    <b:Title>Inventory misplacement and demand forecast error in the supply chain: profitable RFID strategies under wholesale and buy-back contracts</b:Title>
    <b:Year>2018</b:Year>
    <b:Author>
      <b:Author>
        <b:Corporate>Zhang et al.</b:Corporate>
      </b:Author>
    </b:Author>
    <b:JournalName>International Journal of Production Research. Aug2018, Vol. 56 Issue 15</b:JournalName>
    <b:Pages>5188-5205</b:Pages>
    <b:RefOrder>2</b:RefOrder>
  </b:Source>
  <b:Source>
    <b:Tag>Sak10</b:Tag>
    <b:SourceType>ConferenceProceedings</b:SourceType>
    <b:Guid>{4B566669-B302-42CE-B223-5A679A9B36C7}</b:Guid>
    <b:Title>Application of the RFID Data Mining to an Apparel Field</b:Title>
    <b:Year>2010</b:Year>
    <b:Author>
      <b:Author>
        <b:Corporate>Sakuai et al.</b:Corporate>
      </b:Author>
    </b:Author>
    <b:ConferenceName>13th International Conference on Network-Based Information Systems Network-Based Information Systems (NBiS). Sept, 2010</b:ConferenceName>
    <b:RefOrder>3</b:RefOrder>
  </b:Source>
  <b:Source>
    <b:Tag>Wan18</b:Tag>
    <b:SourceType>ConferenceProceedings</b:SourceType>
    <b:Guid>{2F0CD9E9-DB4B-42A2-B6A7-60C05D19AB87}</b:Guid>
    <b:Author>
      <b:Author>
        <b:Corporate>Wankhde et al.</b:Corporate>
      </b:Author>
    </b:Author>
    <b:Title>Just Walk-Out Technology and its Challenges: A Case of Amazon Go</b:Title>
    <b:Year>2018</b:Year>
    <b:ConferenceName>2018 International Conference on Inventive Research in Computing Applications (ICIRCA)</b:ConferenceName>
    <b:RefOrder>4</b:RefOrder>
  </b:Source>
  <b:Source>
    <b:Tag>Pol18</b:Tag>
    <b:SourceType>JournalArticle</b:SourceType>
    <b:Guid>{1A79AB0D-A865-49AF-B16C-A7091C1ABF64}</b:Guid>
    <b:Title>The Amazon Go Concept: Implications, Applications, and Sustainability</b:Title>
    <b:Pages>80-93</b:Pages>
    <b:Year>2018</b:Year>
    <b:Author>
      <b:Author>
        <b:NameList>
          <b:Person>
            <b:Last>Polacco</b:Last>
            <b:First>A</b:First>
          </b:Person>
          <b:Person>
            <b:Last>Backes</b:Last>
            <b:First>K</b:First>
          </b:Person>
        </b:NameList>
      </b:Author>
    </b:Author>
    <b:JournalName>Journal of Business &amp; Management.  Volume 24, Issue 1</b:JournalName>
    <b:RefOrder>5</b:RefOrder>
  </b:Source>
  <b:Source>
    <b:Tag>Nor20</b:Tag>
    <b:SourceType>JournalArticle</b:SourceType>
    <b:Guid>{117B3BF9-4ACC-47EF-B71B-C7452F9C4FB1}</b:Guid>
    <b:Author>
      <b:Author>
        <b:Corporate>Norgan et al.</b:Corporate>
      </b:Author>
    </b:Author>
    <b:Title>Radio-Frequency Identification Specimen Tracking to Improve Quality in Anatomic Pathology</b:Title>
    <b:JournalName>Archives of Pathology &amp; Laboratory Medicine.  February.</b:JournalName>
    <b:Year>2020</b:Year>
    <b:Pages>189-195</b:Pages>
    <b:ConferenceName>Archives of Pathology &amp; Laboratory Medicine</b:ConferenceName>
    <b:RefOrder>6</b:RefOrder>
  </b:Source>
  <b:Source>
    <b:Tag>Add19</b:Tag>
    <b:SourceType>ConferenceProceedings</b:SourceType>
    <b:Guid>{D94BF095-91B9-4EAF-AABB-D3A6FC784FED}</b:Guid>
    <b:Title>Adding RFID Capabilities to IoT Technologies: Proof-of-Concept on Microwave Doppler Sensors</b:Title>
    <b:Year>2019</b:Year>
    <b:ConferenceName>IEEE International Conference on RFID Technology and Applications. September</b:ConferenceName>
    <b:RefOrder>7</b:RefOrder>
  </b:Source>
  <b:Source>
    <b:Tag>Fon16</b:Tag>
    <b:SourceType>JournalArticle</b:SourceType>
    <b:Guid>{466FE964-5C69-4F9D-9C18-B6D0448B5205}</b:Guid>
    <b:Title>Improvised methods for tackling big data stream mining challenges: case study of human activity recognition</b:Title>
    <b:Pages>3927-3959</b:Pages>
    <b:Year>2016</b:Year>
    <b:Author>
      <b:Author>
        <b:Corporate>Fong et al.</b:Corporate>
      </b:Author>
    </b:Author>
    <b:JournalName>Journal of Supercomputing. October. Volume 72, Issue 10</b:JournalName>
    <b:RefOrder>8</b:RefOrder>
  </b:Source>
</b:Sources>
</file>

<file path=customXml/itemProps1.xml><?xml version="1.0" encoding="utf-8"?>
<ds:datastoreItem xmlns:ds="http://schemas.openxmlformats.org/officeDocument/2006/customXml" ds:itemID="{5B842B8E-7DFE-4940-ACC4-DCFD053D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7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nate</cp:lastModifiedBy>
  <cp:revision>56</cp:revision>
  <dcterms:created xsi:type="dcterms:W3CDTF">2019-05-19T17:38:00Z</dcterms:created>
  <dcterms:modified xsi:type="dcterms:W3CDTF">2022-05-29T05:44:00Z</dcterms:modified>
</cp:coreProperties>
</file>